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6BF79E87"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1A111B">
        <w:rPr>
          <w:b/>
        </w:rPr>
        <w:t>1</w:t>
      </w:r>
      <w:r w:rsidR="002B3B83">
        <w:rPr>
          <w:b/>
        </w:rPr>
        <w:t>2</w:t>
      </w:r>
      <w:r w:rsidRPr="00A838AD">
        <w:rPr>
          <w:b/>
        </w:rPr>
        <w:t>-</w:t>
      </w:r>
      <w:r w:rsidR="00FF7D53">
        <w:rPr>
          <w:b/>
        </w:rPr>
        <w:t>1</w:t>
      </w:r>
      <w:r w:rsidR="002B3B83">
        <w:rPr>
          <w:b/>
        </w:rPr>
        <w:t>6</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1" w:name="_Hlk98317238"/>
      <w:r w:rsidR="009E6AC9" w:rsidRPr="00A838AD">
        <w:rPr>
          <w:b/>
          <w:bCs/>
        </w:rPr>
        <w:t>–</w:t>
      </w:r>
      <w:bookmarkEnd w:id="1"/>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2"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A838AD">
        <w:t>.</w:t>
      </w:r>
    </w:p>
    <w:p w14:paraId="25560AE6" w14:textId="44EF2D87" w:rsidR="00FA4A93" w:rsidRPr="002067EC"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xml:space="preserve">, </w:t>
      </w:r>
      <w:r w:rsidR="0006448C" w:rsidRPr="002067EC">
        <w:t>nes skirtos papildomo</w:t>
      </w:r>
      <w:r w:rsidR="00B45035" w:rsidRPr="002067EC">
        <w:t>s lėšos iš valstybės</w:t>
      </w:r>
      <w:r w:rsidR="00143117" w:rsidRPr="002067EC">
        <w:t xml:space="preserve">, </w:t>
      </w:r>
      <w:r w:rsidR="00315D67" w:rsidRPr="002067EC">
        <w:t>Savivaldybės biudžeto</w:t>
      </w:r>
      <w:r w:rsidR="003E39F5" w:rsidRPr="002067EC">
        <w:t>.</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05390303"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7F02788C"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7FC89A1B" w:rsidR="00A620B9" w:rsidRDefault="00A620B9" w:rsidP="0077723B">
      <w:pPr>
        <w:spacing w:line="360" w:lineRule="auto"/>
        <w:ind w:firstLine="748"/>
        <w:jc w:val="both"/>
      </w:pPr>
      <w:r w:rsidRPr="00BC5C1A">
        <w:t>Investicijų projektų programa (02);</w:t>
      </w:r>
    </w:p>
    <w:p w14:paraId="4DCCED27" w14:textId="26B2765A" w:rsidR="00161585" w:rsidRDefault="00161585" w:rsidP="0077723B">
      <w:pPr>
        <w:spacing w:line="360" w:lineRule="auto"/>
        <w:ind w:firstLine="748"/>
        <w:jc w:val="both"/>
      </w:pPr>
      <w:r>
        <w:t>Urbanistinės plėtros programa (03);</w:t>
      </w:r>
    </w:p>
    <w:p w14:paraId="0386D38A" w14:textId="27BD8A2C" w:rsidR="002B3B83" w:rsidRPr="002B3B83" w:rsidRDefault="002B3B83" w:rsidP="002B3B83">
      <w:pPr>
        <w:spacing w:line="360" w:lineRule="auto"/>
        <w:ind w:firstLine="748"/>
        <w:jc w:val="both"/>
      </w:pPr>
      <w:r w:rsidRPr="002B3B83">
        <w:t>Ekonominės plėtros ir verslo skatinimo program</w:t>
      </w:r>
      <w:r>
        <w:t>a</w:t>
      </w:r>
      <w:r w:rsidRPr="002B3B83">
        <w:t xml:space="preserve"> (05);</w:t>
      </w:r>
    </w:p>
    <w:p w14:paraId="27731A29" w14:textId="38712BF6" w:rsidR="002B3B83" w:rsidRDefault="002B3B83" w:rsidP="002B3B83">
      <w:pPr>
        <w:spacing w:line="360" w:lineRule="auto"/>
        <w:ind w:firstLine="748"/>
        <w:jc w:val="both"/>
      </w:pPr>
      <w:r w:rsidRPr="002B3B83">
        <w:t>Savivaldybės turto valdymo program</w:t>
      </w:r>
      <w:r>
        <w:t>a</w:t>
      </w:r>
      <w:r w:rsidRPr="002B3B83">
        <w:t xml:space="preserve"> (06)</w:t>
      </w:r>
      <w:r>
        <w:t>;</w:t>
      </w:r>
    </w:p>
    <w:p w14:paraId="67AAB748" w14:textId="48C6AD3B" w:rsidR="00631EF2" w:rsidRDefault="00161585" w:rsidP="0077723B">
      <w:pPr>
        <w:spacing w:line="360" w:lineRule="auto"/>
        <w:ind w:firstLine="748"/>
        <w:jc w:val="both"/>
      </w:pPr>
      <w:r>
        <w:t>Rinkodaros programa</w:t>
      </w:r>
      <w:r w:rsidR="00631EF2" w:rsidRPr="00631EF2">
        <w:t xml:space="preserve"> (0</w:t>
      </w:r>
      <w:r>
        <w:t>8</w:t>
      </w:r>
      <w:r w:rsidR="00631EF2" w:rsidRPr="00631EF2">
        <w:t>)</w:t>
      </w:r>
      <w:r w:rsidR="00631EF2">
        <w:t>;</w:t>
      </w:r>
    </w:p>
    <w:p w14:paraId="3B8EDEEB" w14:textId="11235E14" w:rsidR="00631EF2" w:rsidRDefault="00631EF2" w:rsidP="0077723B">
      <w:pPr>
        <w:spacing w:line="360" w:lineRule="auto"/>
        <w:ind w:firstLine="748"/>
        <w:jc w:val="both"/>
      </w:pPr>
      <w:r w:rsidRPr="00631EF2">
        <w:t>Informacinės visuomenės plėtros program</w:t>
      </w:r>
      <w:r>
        <w:t xml:space="preserve">a </w:t>
      </w:r>
      <w:r w:rsidRPr="00631EF2">
        <w:t>(09)</w:t>
      </w:r>
      <w:r>
        <w:t>;</w:t>
      </w:r>
    </w:p>
    <w:p w14:paraId="660F11BA" w14:textId="14DCEE53" w:rsidR="00315D67" w:rsidRDefault="003C6846" w:rsidP="0077723B">
      <w:pPr>
        <w:spacing w:line="360" w:lineRule="auto"/>
        <w:ind w:firstLine="748"/>
        <w:jc w:val="both"/>
      </w:pPr>
      <w:r w:rsidRPr="00BC5C1A">
        <w:t>Miesto infrastruktūros objektų plėtros, modernizavimo  ir priežiūros programa (10);</w:t>
      </w:r>
    </w:p>
    <w:p w14:paraId="7AAF9D72" w14:textId="1D41C3D5" w:rsidR="00631EF2" w:rsidRPr="00BC5C1A" w:rsidRDefault="00631EF2" w:rsidP="0077723B">
      <w:pPr>
        <w:spacing w:line="360" w:lineRule="auto"/>
        <w:ind w:firstLine="748"/>
        <w:jc w:val="both"/>
      </w:pPr>
      <w:r w:rsidRPr="00631EF2">
        <w:t>Kultūros ir meno program</w:t>
      </w:r>
      <w:r>
        <w:t>a</w:t>
      </w:r>
      <w:r w:rsidRPr="00631EF2">
        <w:t xml:space="preserve"> (11)</w:t>
      </w:r>
      <w:r>
        <w:t>;</w:t>
      </w:r>
    </w:p>
    <w:p w14:paraId="70AB9BFD" w14:textId="2839DC49" w:rsidR="00BC5C1A" w:rsidRPr="00BC5C1A" w:rsidRDefault="00BC5C1A" w:rsidP="0077723B">
      <w:pPr>
        <w:spacing w:line="360" w:lineRule="auto"/>
        <w:ind w:firstLine="748"/>
        <w:jc w:val="both"/>
      </w:pPr>
      <w:r>
        <w:t>Sporto programa (12);</w:t>
      </w:r>
    </w:p>
    <w:p w14:paraId="1EA3BBEF" w14:textId="68B047AB" w:rsidR="004A7348" w:rsidRDefault="004A7348" w:rsidP="0077723B">
      <w:pPr>
        <w:spacing w:line="360" w:lineRule="auto"/>
        <w:ind w:firstLine="748"/>
        <w:jc w:val="both"/>
      </w:pPr>
      <w:bookmarkStart w:id="3" w:name="_Hlk119571638"/>
      <w:r w:rsidRPr="00BC5C1A">
        <w:t>Švietimo ir ugdymo programa (13);</w:t>
      </w:r>
    </w:p>
    <w:p w14:paraId="4DBA5A04" w14:textId="5EAF27F8" w:rsidR="002B3B83" w:rsidRDefault="002B3B83" w:rsidP="0077723B">
      <w:pPr>
        <w:spacing w:line="360" w:lineRule="auto"/>
        <w:ind w:firstLine="748"/>
        <w:jc w:val="both"/>
      </w:pPr>
      <w:r w:rsidRPr="002B3B83">
        <w:t>Visuomenės iniciatyvų skatinimo ir saugumo užtikrinimo program</w:t>
      </w:r>
      <w:r>
        <w:t>a</w:t>
      </w:r>
      <w:r w:rsidRPr="002B3B83">
        <w:t xml:space="preserve"> (14)</w:t>
      </w:r>
      <w:r>
        <w:t>;</w:t>
      </w:r>
    </w:p>
    <w:bookmarkEnd w:id="3"/>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361FE" w14:textId="77777777" w:rsidR="00A27AD1" w:rsidRDefault="00A27AD1">
      <w:r>
        <w:separator/>
      </w:r>
    </w:p>
  </w:endnote>
  <w:endnote w:type="continuationSeparator" w:id="0">
    <w:p w14:paraId="0171245C" w14:textId="77777777" w:rsidR="00A27AD1" w:rsidRDefault="00A2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9B3E2C">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F5E5" w14:textId="77777777" w:rsidR="00A27AD1" w:rsidRDefault="00A27AD1">
      <w:r>
        <w:separator/>
      </w:r>
    </w:p>
  </w:footnote>
  <w:footnote w:type="continuationSeparator" w:id="0">
    <w:p w14:paraId="4AAEDB1C" w14:textId="77777777" w:rsidR="00A27AD1" w:rsidRDefault="00A27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070B"/>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7622D"/>
    <w:rsid w:val="000861FE"/>
    <w:rsid w:val="00092148"/>
    <w:rsid w:val="000949BF"/>
    <w:rsid w:val="00097838"/>
    <w:rsid w:val="000A0B83"/>
    <w:rsid w:val="000A0FA4"/>
    <w:rsid w:val="000A3FD9"/>
    <w:rsid w:val="000A7375"/>
    <w:rsid w:val="000B7DE3"/>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1585"/>
    <w:rsid w:val="00167335"/>
    <w:rsid w:val="001674AE"/>
    <w:rsid w:val="00167A22"/>
    <w:rsid w:val="00170061"/>
    <w:rsid w:val="001735F0"/>
    <w:rsid w:val="00177B09"/>
    <w:rsid w:val="0018183B"/>
    <w:rsid w:val="00184F5C"/>
    <w:rsid w:val="001879EF"/>
    <w:rsid w:val="0019469F"/>
    <w:rsid w:val="001A0215"/>
    <w:rsid w:val="001A0883"/>
    <w:rsid w:val="001A111B"/>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3B83"/>
    <w:rsid w:val="002B49E6"/>
    <w:rsid w:val="002B646B"/>
    <w:rsid w:val="002C6F33"/>
    <w:rsid w:val="002D05DE"/>
    <w:rsid w:val="002D20E9"/>
    <w:rsid w:val="002D3442"/>
    <w:rsid w:val="002D5212"/>
    <w:rsid w:val="002E0A0D"/>
    <w:rsid w:val="002F0481"/>
    <w:rsid w:val="002F0DBF"/>
    <w:rsid w:val="002F1DFD"/>
    <w:rsid w:val="002F3622"/>
    <w:rsid w:val="002F4874"/>
    <w:rsid w:val="002F49AF"/>
    <w:rsid w:val="0030027A"/>
    <w:rsid w:val="0030287E"/>
    <w:rsid w:val="0030531D"/>
    <w:rsid w:val="00306174"/>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E073B"/>
    <w:rsid w:val="004F0E49"/>
    <w:rsid w:val="004F20F4"/>
    <w:rsid w:val="004F237E"/>
    <w:rsid w:val="004F6BE3"/>
    <w:rsid w:val="005004B5"/>
    <w:rsid w:val="00503D75"/>
    <w:rsid w:val="00504684"/>
    <w:rsid w:val="00510666"/>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1EF2"/>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1836"/>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0B8F"/>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002F"/>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3E2C"/>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27AD1"/>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056C"/>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96B"/>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3E4"/>
    <w:rsid w:val="00CD03FD"/>
    <w:rsid w:val="00CD0A63"/>
    <w:rsid w:val="00CD269A"/>
    <w:rsid w:val="00CD4A58"/>
    <w:rsid w:val="00CF03E2"/>
    <w:rsid w:val="00CF4114"/>
    <w:rsid w:val="00CF7CA1"/>
    <w:rsid w:val="00D138BF"/>
    <w:rsid w:val="00D1489E"/>
    <w:rsid w:val="00D16C71"/>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057E"/>
    <w:rsid w:val="00FD69B7"/>
    <w:rsid w:val="00FE19DD"/>
    <w:rsid w:val="00FE30D4"/>
    <w:rsid w:val="00FE3FF9"/>
    <w:rsid w:val="00FE64C1"/>
    <w:rsid w:val="00FF2438"/>
    <w:rsid w:val="00FF696E"/>
    <w:rsid w:val="00FF769E"/>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0C8E9-28DB-461B-B17F-A97453BC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Words>
  <Characters>3327</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12-19T08:14:00Z</dcterms:created>
  <dcterms:modified xsi:type="dcterms:W3CDTF">2022-12-19T08:14:00Z</dcterms:modified>
</cp:coreProperties>
</file>